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310" w:rsidRDefault="00DC2A9F" w:rsidP="00DC2A9F">
      <w:pPr>
        <w:jc w:val="right"/>
      </w:pPr>
      <w:r>
        <w:t>Kałuszyn, dnia 21.04.2022r.</w:t>
      </w:r>
    </w:p>
    <w:p w:rsidR="00DC2A9F" w:rsidRDefault="00DC2A9F" w:rsidP="00DC2A9F">
      <w:r>
        <w:t>SIZ.272.11.2022</w:t>
      </w:r>
    </w:p>
    <w:p w:rsidR="00DC2A9F" w:rsidRDefault="00DC2A9F" w:rsidP="00DC2A9F">
      <w:pPr>
        <w:jc w:val="center"/>
        <w:rPr>
          <w:b/>
        </w:rPr>
      </w:pPr>
      <w:r w:rsidRPr="00DC2A9F">
        <w:rPr>
          <w:b/>
        </w:rPr>
        <w:t>Zapytanie ofertowe</w:t>
      </w:r>
    </w:p>
    <w:p w:rsidR="00D32BCB" w:rsidRDefault="00D32BCB" w:rsidP="00DC2A9F">
      <w:pPr>
        <w:jc w:val="center"/>
        <w:rPr>
          <w:b/>
        </w:rPr>
      </w:pPr>
      <w:r>
        <w:rPr>
          <w:b/>
        </w:rPr>
        <w:t>„</w:t>
      </w:r>
      <w:bookmarkStart w:id="0" w:name="_GoBack"/>
      <w:r>
        <w:rPr>
          <w:b/>
        </w:rPr>
        <w:t>Zdjęcie, transport i unieszkodliwienie wyrobów zawierających azbest z terenu Gminy Kałuszyn”</w:t>
      </w:r>
      <w:bookmarkEnd w:id="0"/>
    </w:p>
    <w:p w:rsidR="00DC2A9F" w:rsidRDefault="00DC2A9F" w:rsidP="00DC2A9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Zamawiający:</w:t>
      </w:r>
    </w:p>
    <w:p w:rsidR="00DC2A9F" w:rsidRDefault="00DC2A9F" w:rsidP="00DC2A9F">
      <w:pPr>
        <w:ind w:left="360"/>
      </w:pPr>
      <w:r w:rsidRPr="00DC2A9F">
        <w:t>Gmina Kałuszyn, ul. Pocztowa 1. 05-310 Kałuszyn, tel. 25 75 76 618, fax. 25 75 76 026,</w:t>
      </w:r>
      <w:r>
        <w:t xml:space="preserve"> </w:t>
      </w:r>
      <w:hyperlink r:id="rId8" w:history="1">
        <w:r w:rsidR="00416598" w:rsidRPr="003F7035">
          <w:rPr>
            <w:rStyle w:val="Hipercze"/>
          </w:rPr>
          <w:t>https://www.kaluszyn.pl/urzad/</w:t>
        </w:r>
      </w:hyperlink>
      <w:r w:rsidR="00416598">
        <w:t>, NIP 822-215-88-17</w:t>
      </w:r>
    </w:p>
    <w:p w:rsidR="00416598" w:rsidRPr="00D32BCB" w:rsidRDefault="00D32BCB" w:rsidP="00416598">
      <w:pPr>
        <w:pStyle w:val="Akapitzlist"/>
        <w:numPr>
          <w:ilvl w:val="0"/>
          <w:numId w:val="1"/>
        </w:numPr>
        <w:rPr>
          <w:b/>
        </w:rPr>
      </w:pPr>
      <w:r w:rsidRPr="00D32BCB">
        <w:rPr>
          <w:b/>
        </w:rPr>
        <w:t xml:space="preserve">Termin realizacji zadania: </w:t>
      </w:r>
    </w:p>
    <w:p w:rsidR="00D32BCB" w:rsidRDefault="00D32BCB" w:rsidP="00D32BCB">
      <w:pPr>
        <w:pStyle w:val="Akapitzlist"/>
        <w:numPr>
          <w:ilvl w:val="0"/>
          <w:numId w:val="2"/>
        </w:numPr>
      </w:pPr>
      <w:r>
        <w:t>Od dnia podpisania umowy pomiędzy Gmina Kałuszyn a Wykonawcą</w:t>
      </w:r>
    </w:p>
    <w:p w:rsidR="00D32BCB" w:rsidRDefault="00D32BCB" w:rsidP="00D32BCB">
      <w:pPr>
        <w:pStyle w:val="Akapitzlist"/>
        <w:numPr>
          <w:ilvl w:val="0"/>
          <w:numId w:val="2"/>
        </w:numPr>
      </w:pPr>
      <w:r>
        <w:t>Data zakończenia:</w:t>
      </w:r>
      <w:r w:rsidR="005310E6">
        <w:t>31.08.2022r.</w:t>
      </w:r>
    </w:p>
    <w:p w:rsidR="00D32BCB" w:rsidRDefault="00D32BCB" w:rsidP="00D32BCB">
      <w:pPr>
        <w:pStyle w:val="Akapitzlist"/>
        <w:numPr>
          <w:ilvl w:val="0"/>
          <w:numId w:val="1"/>
        </w:numPr>
        <w:rPr>
          <w:b/>
        </w:rPr>
      </w:pPr>
      <w:r w:rsidRPr="00D32BCB">
        <w:rPr>
          <w:b/>
        </w:rPr>
        <w:t>Opis przedmiotu zamówienia:</w:t>
      </w:r>
    </w:p>
    <w:p w:rsidR="00E469AF" w:rsidRPr="007D7D67" w:rsidRDefault="00E469AF" w:rsidP="00E469AF">
      <w:pPr>
        <w:ind w:left="360" w:firstLine="348"/>
      </w:pPr>
      <w:r w:rsidRPr="007D7D67">
        <w:t>Przedmiotem, zamówienia są usługi polegające na zdjęciu, odbieraniu, załadunku, transporcie oraz unieszkodliwianiu wyrobów zawierających azbest z terenu Gminy Kałuszyn w ilości 114,405 Mg.</w:t>
      </w:r>
    </w:p>
    <w:p w:rsidR="00E469AF" w:rsidRPr="007D7D67" w:rsidRDefault="00E469AF" w:rsidP="00E469AF">
      <w:pPr>
        <w:ind w:left="360" w:firstLine="348"/>
      </w:pPr>
      <w:r w:rsidRPr="007D7D67">
        <w:t>Odbiór, transport i unieszkodliwienie z terenu Gminy Kałuszyn, odpadów za</w:t>
      </w:r>
      <w:r w:rsidR="00B7336E">
        <w:t>wierających azbest w ilości 98,46</w:t>
      </w:r>
      <w:r w:rsidRPr="007D7D67">
        <w:t>Mg. Demontaż, odbiór, transport i unieszkodliwienie wyr</w:t>
      </w:r>
      <w:r w:rsidR="00B7336E">
        <w:t>obów zawierających azbest 15,945</w:t>
      </w:r>
      <w:r w:rsidRPr="007D7D67">
        <w:t>Mg</w:t>
      </w:r>
    </w:p>
    <w:p w:rsidR="00E469AF" w:rsidRPr="007D7D67" w:rsidRDefault="00E469AF" w:rsidP="00E469AF">
      <w:pPr>
        <w:ind w:left="360" w:firstLine="348"/>
      </w:pPr>
      <w:r w:rsidRPr="007D7D67">
        <w:t>Rozliczenie wartości zamówienia nastąpi wg ceny jednostkowej za zebrany Mg, a w przypadku zebrania powyżej 114,405Mg odpadów umowa zostanie aneksowana co do ilości zebranego odpadu po cenie złożonej oferty. Wyroby zawierające azbest zlokalizowane są na terenie 49 nieruchomości. Przyjęto, że 1m</w:t>
      </w:r>
      <w:r w:rsidRPr="007D7D67">
        <w:rPr>
          <w:rFonts w:cstheme="minorHAnsi"/>
        </w:rPr>
        <w:t>²</w:t>
      </w:r>
      <w:r w:rsidRPr="007D7D67">
        <w:t xml:space="preserve"> odpadów zawierających azbest wazy średnio 15 kg.</w:t>
      </w:r>
    </w:p>
    <w:p w:rsidR="00E469AF" w:rsidRPr="007D7D67" w:rsidRDefault="00E469AF" w:rsidP="00E469AF">
      <w:pPr>
        <w:ind w:left="360" w:firstLine="348"/>
      </w:pPr>
      <w:r w:rsidRPr="007D7D67">
        <w:t xml:space="preserve">Zamawiający zastrzega sobie prawo zmniejszenia zakresu rzeczowego przedmiotu zamówienia, o którym mowa wyżej, ponieważ podane ilości wyrobów zawierających azbest objętych przedmiotem zamówienia określone zostały w sposób szacunkowy. </w:t>
      </w:r>
    </w:p>
    <w:p w:rsidR="00E469AF" w:rsidRDefault="00E469AF" w:rsidP="00E469AF">
      <w:pPr>
        <w:ind w:left="360" w:firstLine="348"/>
      </w:pPr>
      <w:r w:rsidRPr="007D7D67">
        <w:t xml:space="preserve">Wykonawca po podpisaniu umowy głównej oraz umowy </w:t>
      </w:r>
      <w:r w:rsidR="00431C0B">
        <w:t>powierzenia przetwarzania danych osobowych, otrzyma od Zamawiającego wykaz nieruchomości, z których należy zdemontować, odebrać i unieszkodliwić odpady zawierające azbest, przy czym Zamawiający zastrzega, że w trakcie realizacji zadania wykaz może ulec zmianie, zarówno co do ilości jak i zakresu prac.</w:t>
      </w:r>
    </w:p>
    <w:p w:rsidR="00431C0B" w:rsidRDefault="00431C0B" w:rsidP="00E469AF">
      <w:pPr>
        <w:ind w:left="360" w:firstLine="348"/>
      </w:pPr>
      <w:r>
        <w:tab/>
        <w:t>Ważenie odbieranych odpadów zawierających azbest powinno odbywać się w obecności właściciela nieruchomości. Wykonawca dokonuje ważenia przy użyciu odpowiednich urządzeń i z tej czynności sporządza protokół zawierający co najmniej następujące informacje: imię i nazwisko odpadów, datę odbioru, ilość odebranych odpadów w kg, potwierdzenie prawidłowości wykonania usługi. Protokół odbioru podpisują właściciele nieruchomości lub upoważniona przez nich osoba oraz przedstawiciel Wykonawcy. Jeden egzemplarz protokołu Wykonawca przekaże Zamawiającemu wraz z fakturą VAT za wykonane usługi.</w:t>
      </w:r>
    </w:p>
    <w:p w:rsidR="00431C0B" w:rsidRDefault="00431C0B" w:rsidP="00E469AF">
      <w:pPr>
        <w:ind w:left="360" w:firstLine="348"/>
      </w:pPr>
      <w:r>
        <w:tab/>
        <w:t>Właściciele posesji, z których odbierane będą wyroby azbestowe zostali poinformowani przez Urząd Miejski o konieczności składowanie wyrobów zawierających azbest na paletach i ostreczowaniu wyrobów zawierających azbest</w:t>
      </w:r>
      <w:r w:rsidR="00F00CED">
        <w:t>. Jednak w przypadku nie wypełnienia tego wymogu przez właściciela posesji Wykonawca jest zobowiązany odpowiednio zabezpieczyć wyroby azbestowe i odebrać z terenu wskazanych posesji (należy taką ewentualność doliczyć do ceny przedstawionej oferty).</w:t>
      </w:r>
    </w:p>
    <w:p w:rsidR="00AE4326" w:rsidRDefault="00F00CED" w:rsidP="00E469AF">
      <w:pPr>
        <w:ind w:left="360" w:firstLine="348"/>
      </w:pPr>
      <w:r>
        <w:lastRenderedPageBreak/>
        <w:t>Wykonawca wystawi oświadczenie, dla każdej nieruchomości, na której przeprowadzono prace, o prawidłowym ich wykonaniu oraz oczyszczeniu terenu z pyłu azbestowego z zachowaniem właściwych przepisów technicznych i sanitarnych</w:t>
      </w:r>
      <w:r w:rsidR="000D7A13">
        <w:t xml:space="preserve"> </w:t>
      </w:r>
      <w:r w:rsidR="001C0E67">
        <w:t>zgodnie</w:t>
      </w:r>
      <w:r w:rsidR="000D7A13">
        <w:t xml:space="preserve"> z </w:t>
      </w:r>
      <w:r w:rsidR="00AE4326" w:rsidRPr="00AE4326">
        <w:t>Rozporządzenia Ministra Gospodarki, Pracy i Polityki Społecznej z dn. 2 kwietna 2004 r. w sprawie sposobów i warunków bezpiecznego użytkowania i usuwania wyrobów zawierających azbest (Dz. U. z 2004 r. Nr 71, poz. 649).</w:t>
      </w:r>
    </w:p>
    <w:p w:rsidR="001C0E67" w:rsidRDefault="001C0E67" w:rsidP="00E469AF">
      <w:pPr>
        <w:ind w:left="360" w:firstLine="348"/>
      </w:pPr>
      <w:r>
        <w:t xml:space="preserve">Na Wykonawcy spoczywa odpowiedzialność </w:t>
      </w:r>
      <w:r w:rsidR="00BD2B76">
        <w:t>cywilna</w:t>
      </w:r>
      <w:r>
        <w:t xml:space="preserve"> za szkody oraz następstwa </w:t>
      </w:r>
      <w:r w:rsidR="00BD2B76">
        <w:t>nieszczęśliwych wypadków, dot. p</w:t>
      </w:r>
      <w:r>
        <w:t xml:space="preserve">racowników lub osób </w:t>
      </w:r>
      <w:r w:rsidR="00BD2B76">
        <w:t>trzecich, powstałe w związku z prowadzonymi robotami. Zamawiający nie ponosi odpowiedzialności za szkody wyrządzone przez Wykonawcę podczas wykonania przedmiotu zamówienia.</w:t>
      </w:r>
    </w:p>
    <w:p w:rsidR="00BD2B76" w:rsidRDefault="00BD2B76" w:rsidP="00E469AF">
      <w:pPr>
        <w:ind w:left="360" w:firstLine="348"/>
      </w:pPr>
      <w:r>
        <w:tab/>
        <w:t>Wybrany wykonawca musi zapewnić deponowanie odpadów na legalnym składowisku uprawnionym do przyjęcia odpadów zawierających azbest.</w:t>
      </w:r>
    </w:p>
    <w:p w:rsidR="00BD2B76" w:rsidRDefault="00BD2B76" w:rsidP="00E469AF">
      <w:pPr>
        <w:ind w:left="360" w:firstLine="348"/>
      </w:pPr>
      <w:r>
        <w:t xml:space="preserve">Udokumentowanie utylizacji </w:t>
      </w:r>
      <w:r w:rsidR="00FF62BE">
        <w:t>nastąpi na podstawie karty przekazania odpadów na legalne składowisko uprawnione do przejęcia odpadów zawierających azbest, (dokumenty te będą załącznikiem końcowego protokołu odbioru z Zamawiającym).</w:t>
      </w:r>
    </w:p>
    <w:p w:rsidR="00FF62BE" w:rsidRDefault="00FF62BE" w:rsidP="00E469AF">
      <w:pPr>
        <w:ind w:left="360" w:firstLine="348"/>
      </w:pPr>
      <w:r>
        <w:t>Wykonawca po zakończeniu realizacji zadania, nie później niż do dnia zakończenia</w:t>
      </w:r>
      <w:r w:rsidR="00DE703E">
        <w:t xml:space="preserve"> realizacji zadania tj. 31.08.2022 r. przekaże Zamawiającemu wykaz nieruchomości, z których w ramach zadania zostały usunięte wyroby zawierające azbest z uwzględnieniem informacji o ilości tego wyrobu określonej w m</w:t>
      </w:r>
      <w:r w:rsidR="00DE703E">
        <w:rPr>
          <w:rFonts w:cstheme="minorHAnsi"/>
        </w:rPr>
        <w:t>²</w:t>
      </w:r>
      <w:r w:rsidR="00DE703E">
        <w:t xml:space="preserve"> oraz w Mg dla poszczególnych nieruchomości.</w:t>
      </w:r>
    </w:p>
    <w:p w:rsidR="00DE703E" w:rsidRDefault="00DE703E" w:rsidP="00E469AF">
      <w:pPr>
        <w:ind w:left="360" w:firstLine="348"/>
      </w:pPr>
      <w:r>
        <w:t xml:space="preserve">Po zakończeniu realizacji przedmiotu zamówienia Wykonawca ma obowiązek dostarczyć Zamawiającemu pisemne oświadczenie o prawidłowości wykonania </w:t>
      </w:r>
      <w:r w:rsidR="005310E6">
        <w:t>robót i oczyszczenia z azbestu, nie później niż do dnia zakończenia realizacji zadania tj. do dnia 31.08.2022r.</w:t>
      </w:r>
    </w:p>
    <w:p w:rsidR="005310E6" w:rsidRDefault="005310E6" w:rsidP="00E469AF">
      <w:pPr>
        <w:ind w:left="360" w:firstLine="348"/>
      </w:pPr>
      <w:r>
        <w:t>Transport odpadów zawierających azbest należy wykonać z zachowaniem przepisów o przewozie drogowym towarów niebezpiecznych, w sposób uniemożliwiający emisje azbestu do środowiska.</w:t>
      </w:r>
    </w:p>
    <w:p w:rsidR="005310E6" w:rsidRPr="005310E6" w:rsidRDefault="005310E6" w:rsidP="005310E6">
      <w:pPr>
        <w:pStyle w:val="Akapitzlist"/>
        <w:numPr>
          <w:ilvl w:val="0"/>
          <w:numId w:val="1"/>
        </w:numPr>
        <w:rPr>
          <w:b/>
        </w:rPr>
      </w:pPr>
      <w:r w:rsidRPr="005310E6">
        <w:rPr>
          <w:b/>
        </w:rPr>
        <w:t>Termin realizacji przedmiotu zamówienia:</w:t>
      </w:r>
    </w:p>
    <w:p w:rsidR="00E469AF" w:rsidRDefault="005310E6" w:rsidP="00F00CED">
      <w:pPr>
        <w:pStyle w:val="Bezodstpw"/>
      </w:pPr>
      <w:r>
        <w:t>Przedmiot zamówienia należy wykonać w terminie od dnia podpisania umowy do umowy do 31.08.2022r.</w:t>
      </w:r>
    </w:p>
    <w:p w:rsidR="005310E6" w:rsidRPr="005310E6" w:rsidRDefault="005310E6" w:rsidP="005310E6">
      <w:pPr>
        <w:pStyle w:val="Bezodstpw"/>
        <w:numPr>
          <w:ilvl w:val="0"/>
          <w:numId w:val="1"/>
        </w:numPr>
        <w:rPr>
          <w:b/>
        </w:rPr>
      </w:pPr>
      <w:r w:rsidRPr="005310E6">
        <w:rPr>
          <w:b/>
        </w:rPr>
        <w:t>Warunki płatności:</w:t>
      </w:r>
    </w:p>
    <w:p w:rsidR="005310E6" w:rsidRDefault="005310E6" w:rsidP="005310E6">
      <w:pPr>
        <w:pStyle w:val="Bezodstpw"/>
      </w:pPr>
      <w:r>
        <w:t>Płatność dokonana będzie na pods</w:t>
      </w:r>
      <w:r w:rsidR="0055140B">
        <w:t>tawie faktury VAT, w terminie 14</w:t>
      </w:r>
      <w:r>
        <w:t xml:space="preserve"> dni od daty wpływu poprawnie wystawionej faktury VAT do siedziby Zamawiającego po odbiorze przedmiotu zamówienia. Zamawiający nie przewiduje płatności pośrednich.</w:t>
      </w:r>
    </w:p>
    <w:p w:rsidR="005310E6" w:rsidRDefault="00E44339" w:rsidP="00E44339">
      <w:pPr>
        <w:pStyle w:val="Bezodstpw"/>
        <w:numPr>
          <w:ilvl w:val="0"/>
          <w:numId w:val="1"/>
        </w:numPr>
        <w:rPr>
          <w:b/>
        </w:rPr>
      </w:pPr>
      <w:r>
        <w:rPr>
          <w:b/>
        </w:rPr>
        <w:t>Warunki udziału w postepowaniu oraz opis sposobu dokonywania oceny spełnienia tych warunków</w:t>
      </w:r>
    </w:p>
    <w:p w:rsidR="00E44339" w:rsidRDefault="00E44339" w:rsidP="00E44339">
      <w:pPr>
        <w:pStyle w:val="Bezodstpw"/>
        <w:ind w:left="360"/>
      </w:pPr>
      <w:r>
        <w:t xml:space="preserve">O udzielenie zamówienia mogą </w:t>
      </w:r>
      <w:r w:rsidR="00400489">
        <w:t>ubiegać się Wykonawcy, którzy nie później niż na dzień składania ofert wykażą, że spełniają warunki:</w:t>
      </w:r>
    </w:p>
    <w:p w:rsidR="00400489" w:rsidRDefault="00400489" w:rsidP="00400489">
      <w:pPr>
        <w:pStyle w:val="Bezodstpw"/>
        <w:numPr>
          <w:ilvl w:val="0"/>
          <w:numId w:val="3"/>
        </w:numPr>
      </w:pPr>
      <w:r>
        <w:t>Posiadają uprawnienia do wykonywania określonej działalności lub czynności, jeżeli ustawy nakładają obowiązek posiadania takich uprawnień,</w:t>
      </w:r>
    </w:p>
    <w:p w:rsidR="00400489" w:rsidRDefault="00400489" w:rsidP="00400489">
      <w:pPr>
        <w:pStyle w:val="Bezodstpw"/>
        <w:numPr>
          <w:ilvl w:val="0"/>
          <w:numId w:val="3"/>
        </w:numPr>
      </w:pPr>
      <w:r>
        <w:t xml:space="preserve">Znajdują się w sytuacji finansowej i ekonomicznej zapewniającej wykonanie zamówienia, </w:t>
      </w:r>
    </w:p>
    <w:p w:rsidR="00400489" w:rsidRDefault="00400489" w:rsidP="00400489">
      <w:pPr>
        <w:pStyle w:val="Bezodstpw"/>
        <w:numPr>
          <w:ilvl w:val="0"/>
          <w:numId w:val="3"/>
        </w:numPr>
      </w:pPr>
      <w:r>
        <w:t>Posiadają zawartą umowę/umowy z podmiotem prowadzącym składowisko odpadów niebezpiecznych na przyjęcie w okresie realizacji zamówienia przewidywanej ilości odpadów zawierających azbest,</w:t>
      </w:r>
    </w:p>
    <w:p w:rsidR="00400489" w:rsidRDefault="00400489" w:rsidP="00400489">
      <w:pPr>
        <w:pStyle w:val="Bezodstpw"/>
        <w:numPr>
          <w:ilvl w:val="0"/>
          <w:numId w:val="3"/>
        </w:numPr>
      </w:pPr>
      <w:r>
        <w:t>Posiadają wpis w bazie BDO</w:t>
      </w:r>
    </w:p>
    <w:p w:rsidR="00400489" w:rsidRDefault="00400489" w:rsidP="00675C77">
      <w:pPr>
        <w:pStyle w:val="Bezodstpw"/>
        <w:numPr>
          <w:ilvl w:val="0"/>
          <w:numId w:val="3"/>
        </w:numPr>
      </w:pPr>
      <w:r>
        <w:t>Wykonawca jest zobowiązany do zachowania właściwych warunków przygotowania do transportu wyrobów i odpadów zawierających azbest do mie</w:t>
      </w:r>
      <w:r w:rsidR="00675C77">
        <w:t xml:space="preserve">jsca ich składowania zgodnie z </w:t>
      </w:r>
      <w:r w:rsidR="00675C77">
        <w:lastRenderedPageBreak/>
        <w:t>Rozporządzeniem Ministra Gospodarki z dnia 5 sierpnia 2010 r. zmieniające rozporządzenie w sprawie sposobów i warunków bezpiecznego użytkowania i usuwania wyrobów zawierających azbest. (</w:t>
      </w:r>
      <w:r w:rsidR="00AE4326">
        <w:t>Dz.U.2011.8.31</w:t>
      </w:r>
      <w:r w:rsidR="00675C77">
        <w:t>).</w:t>
      </w:r>
    </w:p>
    <w:p w:rsidR="00675C77" w:rsidRDefault="00675C77" w:rsidP="00675C77">
      <w:pPr>
        <w:pStyle w:val="Bezodstpw"/>
        <w:numPr>
          <w:ilvl w:val="0"/>
          <w:numId w:val="3"/>
        </w:numPr>
      </w:pPr>
      <w:r>
        <w:t>Wykonawca dla pełnienia swoich zobowiązań powinien zapewnić doświadczone i wykwalifikowane osoby zdolne do przeprowadzenia wszelkich powierzonych zadań,</w:t>
      </w:r>
    </w:p>
    <w:p w:rsidR="00675C77" w:rsidRDefault="00675C77" w:rsidP="00675C77">
      <w:pPr>
        <w:pStyle w:val="Bezodstpw"/>
        <w:numPr>
          <w:ilvl w:val="0"/>
          <w:numId w:val="1"/>
        </w:numPr>
        <w:rPr>
          <w:b/>
        </w:rPr>
      </w:pPr>
      <w:r w:rsidRPr="00675C77">
        <w:rPr>
          <w:b/>
        </w:rPr>
        <w:t>Opis sposobu przygotowania oferty i wykaz oświadczeń lub dokumentów, jakie mają dostarczyć Wykonawcy w celu potwierdzenia spełnienia warunków udziału w postępowaniu</w:t>
      </w:r>
    </w:p>
    <w:p w:rsidR="00675C77" w:rsidRDefault="00675C77" w:rsidP="00675C77">
      <w:pPr>
        <w:pStyle w:val="Bezodstpw"/>
        <w:ind w:left="720"/>
      </w:pPr>
      <w:r w:rsidRPr="00675C77">
        <w:t>Oferta powinna być sporządzona na formularzu</w:t>
      </w:r>
      <w:r>
        <w:t xml:space="preserve"> oferty stanowiącym załącznik nr 1 do niniejszego zapytania ofertowego.</w:t>
      </w:r>
    </w:p>
    <w:p w:rsidR="00675C77" w:rsidRDefault="00675C77" w:rsidP="00675C77">
      <w:pPr>
        <w:pStyle w:val="Bezodstpw"/>
        <w:ind w:left="720"/>
      </w:pPr>
      <w:r>
        <w:tab/>
        <w:t xml:space="preserve">W celu potwierdzenia, że Wykonawca </w:t>
      </w:r>
      <w:r w:rsidR="00667540">
        <w:t>posiada</w:t>
      </w:r>
      <w:r>
        <w:t xml:space="preserve"> uprawnienia do wykonywania określonej dzia</w:t>
      </w:r>
      <w:r w:rsidR="00313156">
        <w:t>łalności lub czynności, Wykonawca zobowiązany jest złożyć następujące dokumenty</w:t>
      </w:r>
    </w:p>
    <w:p w:rsidR="00313156" w:rsidRDefault="00313156" w:rsidP="00313156">
      <w:pPr>
        <w:pStyle w:val="Bezodstpw"/>
        <w:numPr>
          <w:ilvl w:val="0"/>
          <w:numId w:val="4"/>
        </w:numPr>
      </w:pPr>
      <w:r>
        <w:t>Kserokopia potwierdzona za zgodność z oryginałem umowy/umów z podmiotem prowadzącym składowisko od[padów niebezpiecznych na przyjęcie w okresie realizacji zamówienia przewidywanej ilości odpadów zawierających azbest na okres co najmniej obejmujący czas umowy,</w:t>
      </w:r>
    </w:p>
    <w:p w:rsidR="00313156" w:rsidRDefault="00313156" w:rsidP="00313156">
      <w:pPr>
        <w:pStyle w:val="Bezodstpw"/>
        <w:numPr>
          <w:ilvl w:val="0"/>
          <w:numId w:val="4"/>
        </w:numPr>
      </w:pPr>
      <w:r>
        <w:t>Kserokopia potwierdzona za zgodność z oryginałem aktualnego zezwolenia na transport posiadającą takie zezwolenia, zgodnie z obowiązującymi przepisami.</w:t>
      </w:r>
    </w:p>
    <w:p w:rsidR="00313156" w:rsidRDefault="00313156" w:rsidP="00313156">
      <w:pPr>
        <w:pStyle w:val="Bezodstpw"/>
        <w:ind w:left="1080"/>
      </w:pPr>
      <w:r>
        <w:t>Oferta oraz wszystkie wymagane załączniki powinny być podpisane przez upoważnionego przedstawiciela, uprawnionego reprezentowania firmy.</w:t>
      </w:r>
    </w:p>
    <w:p w:rsidR="00313156" w:rsidRDefault="00313156" w:rsidP="00313156">
      <w:pPr>
        <w:pStyle w:val="Bezodstpw"/>
        <w:numPr>
          <w:ilvl w:val="0"/>
          <w:numId w:val="1"/>
        </w:numPr>
        <w:rPr>
          <w:b/>
        </w:rPr>
      </w:pPr>
      <w:r w:rsidRPr="00313156">
        <w:rPr>
          <w:b/>
        </w:rPr>
        <w:t>Kryteria oceny ofert oraz informacja o wagach punktowych do poszczególnych kryteriów oceny</w:t>
      </w:r>
    </w:p>
    <w:p w:rsidR="002251DA" w:rsidRPr="002677A0" w:rsidRDefault="002251DA" w:rsidP="00D813EA">
      <w:pPr>
        <w:pStyle w:val="Bezodstpw"/>
        <w:ind w:left="360" w:firstLine="348"/>
      </w:pPr>
      <w:r w:rsidRPr="002677A0">
        <w:t>Przy wyborze najkorzystniejszej ofert, Zamawiający dokona każdej z ofert wg następujących kryteriów: cena brutto za wykonanie pełnego zakresu przedmiotu zamówienia – 100%</w:t>
      </w:r>
    </w:p>
    <w:p w:rsidR="002251DA" w:rsidRPr="002677A0" w:rsidRDefault="002251DA" w:rsidP="00D813EA">
      <w:pPr>
        <w:pStyle w:val="Bezodstpw"/>
        <w:ind w:left="360" w:firstLine="348"/>
      </w:pPr>
      <w:r w:rsidRPr="002677A0">
        <w:t>Cenę za wykonanie przedmiotu za</w:t>
      </w:r>
      <w:r w:rsidR="00D813EA" w:rsidRPr="002677A0">
        <w:t>mówienia należy przedstawić w Formularzu ofertowym stanowiącym odpowiednio załącznik nr 1 do niniejszego  zapytania ofertowego.</w:t>
      </w:r>
    </w:p>
    <w:p w:rsidR="00D813EA" w:rsidRDefault="002677A0" w:rsidP="002251DA">
      <w:pPr>
        <w:pStyle w:val="Bezodstpw"/>
        <w:ind w:left="360"/>
      </w:pPr>
      <w:r w:rsidRPr="002677A0">
        <w:tab/>
      </w:r>
      <w:r w:rsidR="00D813EA" w:rsidRPr="002677A0">
        <w:t xml:space="preserve">Cena oferty uwzględnia wszystkie zobowiązania dotyczące wykonania zamówienia </w:t>
      </w:r>
      <w:r w:rsidRPr="002677A0">
        <w:t>publicznego ( zdjęcie, odbiór, transport i unieszkodliwienie wyrobów zawierających azbest) i musi być podana w polskich złotych cyfrowo z wyodrębnieniem podatku od towarów i usług (VAT), do dwóch miejsc po przecinku.</w:t>
      </w:r>
    </w:p>
    <w:p w:rsidR="002677A0" w:rsidRDefault="002677A0" w:rsidP="002251DA">
      <w:pPr>
        <w:pStyle w:val="Bezodstpw"/>
        <w:ind w:left="360"/>
      </w:pPr>
      <w:r>
        <w:tab/>
        <w:t>Cena musi uwzględnić wszystkie koszty, jakie poniesie Wykonawca z tytułu należytej oraz zgodnie z obowiązującymi przepisami realizacji przedmiotu zamówienia.</w:t>
      </w:r>
    </w:p>
    <w:p w:rsidR="002677A0" w:rsidRDefault="002677A0" w:rsidP="002251DA">
      <w:pPr>
        <w:pStyle w:val="Bezodstpw"/>
        <w:ind w:left="360"/>
      </w:pPr>
      <w:r>
        <w:tab/>
        <w:t>Cena podana w ofercie powinna obejmować wyłącznie koszty związane z wykonaniem przedmiotu zamówienia oraz warunkami stawianymi przez Zamawiającego.</w:t>
      </w:r>
    </w:p>
    <w:p w:rsidR="002677A0" w:rsidRDefault="002677A0" w:rsidP="002677A0">
      <w:pPr>
        <w:pStyle w:val="Bezodstpw"/>
        <w:numPr>
          <w:ilvl w:val="0"/>
          <w:numId w:val="1"/>
        </w:numPr>
        <w:rPr>
          <w:b/>
        </w:rPr>
      </w:pPr>
      <w:r w:rsidRPr="002677A0">
        <w:rPr>
          <w:b/>
        </w:rPr>
        <w:t>Termin związania z ofertą:</w:t>
      </w:r>
    </w:p>
    <w:p w:rsidR="002677A0" w:rsidRPr="002677A0" w:rsidRDefault="002677A0" w:rsidP="002677A0">
      <w:pPr>
        <w:pStyle w:val="Bezodstpw"/>
        <w:ind w:left="720"/>
      </w:pPr>
      <w:r w:rsidRPr="002677A0">
        <w:t>30 dni</w:t>
      </w:r>
    </w:p>
    <w:p w:rsidR="002677A0" w:rsidRDefault="002677A0" w:rsidP="002677A0">
      <w:pPr>
        <w:pStyle w:val="Bezodstpw"/>
        <w:numPr>
          <w:ilvl w:val="0"/>
          <w:numId w:val="1"/>
        </w:numPr>
        <w:rPr>
          <w:b/>
        </w:rPr>
      </w:pPr>
      <w:r>
        <w:rPr>
          <w:b/>
        </w:rPr>
        <w:t>Miejsce, sposób i termin składania ofert:</w:t>
      </w:r>
    </w:p>
    <w:p w:rsidR="002677A0" w:rsidRPr="00092225" w:rsidRDefault="002677A0" w:rsidP="002775D1">
      <w:pPr>
        <w:pStyle w:val="Bezodstpw"/>
        <w:ind w:firstLine="360"/>
      </w:pPr>
      <w:r w:rsidRPr="00092225">
        <w:t xml:space="preserve">Ofertę należy złożyć w siedzibie Zamawiającego lub w formie skanu na adres e-mail: </w:t>
      </w:r>
      <w:hyperlink r:id="rId9" w:history="1">
        <w:r w:rsidRPr="00092225">
          <w:rPr>
            <w:rStyle w:val="Hipercze"/>
          </w:rPr>
          <w:t>nataliakrupka@kaluszyn.pl</w:t>
        </w:r>
      </w:hyperlink>
      <w:r w:rsidRPr="00092225">
        <w:t xml:space="preserve"> w terminie do dnia </w:t>
      </w:r>
      <w:r w:rsidR="002775D1" w:rsidRPr="00092225">
        <w:t>05.05.2022</w:t>
      </w:r>
      <w:r w:rsidR="00092225" w:rsidRPr="00092225">
        <w:t xml:space="preserve"> r. </w:t>
      </w:r>
      <w:r w:rsidR="002775D1" w:rsidRPr="00092225">
        <w:t>do godz. 11.00</w:t>
      </w:r>
    </w:p>
    <w:p w:rsidR="002775D1" w:rsidRPr="00092225" w:rsidRDefault="002775D1" w:rsidP="002677A0">
      <w:pPr>
        <w:pStyle w:val="Bezodstpw"/>
      </w:pPr>
      <w:r w:rsidRPr="00092225">
        <w:tab/>
        <w:t>Ofertę w papierowej formie pisemnej należy przesłać na adres Urząd Miejski w Kałuszynie  ul. Pocztowa 1, 05-310 Kałuszyn</w:t>
      </w:r>
      <w:r w:rsidR="00092225" w:rsidRPr="00092225">
        <w:t xml:space="preserve"> lub złożyć w siedzibie urzędu w terminie do 05.05.2022 r. do godz. 11.00 z dopiskiem na kopercie: „ Zdjęcie, transport i unieszkodliwienie wyrobów zawierających azbest z terenu Gminy Kałuszyn”</w:t>
      </w:r>
    </w:p>
    <w:p w:rsidR="00092225" w:rsidRPr="00092225" w:rsidRDefault="00092225" w:rsidP="002677A0">
      <w:pPr>
        <w:pStyle w:val="Bezodstpw"/>
      </w:pPr>
      <w:r w:rsidRPr="00092225">
        <w:tab/>
        <w:t xml:space="preserve"> O wyborze najkorzystniejszej oferty Zamawiający zawiadomi oferentów za pośrednictwem strony internetowej znajdującej się pod adresem </w:t>
      </w:r>
      <w:hyperlink r:id="rId10" w:history="1">
        <w:r w:rsidRPr="00092225">
          <w:rPr>
            <w:rStyle w:val="Hipercze"/>
          </w:rPr>
          <w:t>www.kaluszyn.pl</w:t>
        </w:r>
      </w:hyperlink>
      <w:r w:rsidRPr="00092225">
        <w:t xml:space="preserve"> w zakładce BIP.</w:t>
      </w:r>
    </w:p>
    <w:p w:rsidR="00092225" w:rsidRDefault="00092225" w:rsidP="00092225">
      <w:pPr>
        <w:pStyle w:val="Bezodstpw"/>
        <w:numPr>
          <w:ilvl w:val="0"/>
          <w:numId w:val="1"/>
        </w:numPr>
        <w:rPr>
          <w:b/>
        </w:rPr>
      </w:pPr>
      <w:r>
        <w:rPr>
          <w:b/>
        </w:rPr>
        <w:t>Przesłanki odrzucenia oferty:</w:t>
      </w:r>
    </w:p>
    <w:p w:rsidR="00092225" w:rsidRDefault="00092225" w:rsidP="00092225">
      <w:pPr>
        <w:pStyle w:val="Bezodstpw"/>
        <w:rPr>
          <w:b/>
        </w:rPr>
      </w:pPr>
      <w:r>
        <w:rPr>
          <w:b/>
        </w:rPr>
        <w:t>Zamawiający może odrzucić ofertę, jeżeli:</w:t>
      </w:r>
    </w:p>
    <w:p w:rsidR="00092225" w:rsidRPr="00355242" w:rsidRDefault="00092225" w:rsidP="00092225">
      <w:pPr>
        <w:pStyle w:val="Bezodstpw"/>
        <w:numPr>
          <w:ilvl w:val="0"/>
          <w:numId w:val="5"/>
        </w:numPr>
      </w:pPr>
      <w:r w:rsidRPr="00355242">
        <w:t>Jej treść nie będzie odpowiadać treści zapytania ofertowego;</w:t>
      </w:r>
    </w:p>
    <w:p w:rsidR="00092225" w:rsidRPr="00355242" w:rsidRDefault="00092225" w:rsidP="00092225">
      <w:pPr>
        <w:pStyle w:val="Bezodstpw"/>
        <w:numPr>
          <w:ilvl w:val="0"/>
          <w:numId w:val="5"/>
        </w:numPr>
      </w:pPr>
      <w:r w:rsidRPr="00355242">
        <w:t>Zostanie złożona po terminie składania ofert;</w:t>
      </w:r>
    </w:p>
    <w:p w:rsidR="00092225" w:rsidRPr="00355242" w:rsidRDefault="00092225" w:rsidP="00092225">
      <w:pPr>
        <w:pStyle w:val="Bezodstpw"/>
        <w:numPr>
          <w:ilvl w:val="0"/>
          <w:numId w:val="5"/>
        </w:numPr>
      </w:pPr>
      <w:r w:rsidRPr="00355242">
        <w:t>Będzie nieważna na podstawie odrębnych przepisów;</w:t>
      </w:r>
    </w:p>
    <w:p w:rsidR="00092225" w:rsidRDefault="00092225" w:rsidP="00092225">
      <w:pPr>
        <w:pStyle w:val="Bezodstpw"/>
        <w:numPr>
          <w:ilvl w:val="0"/>
          <w:numId w:val="5"/>
        </w:numPr>
      </w:pPr>
      <w:r w:rsidRPr="00355242">
        <w:lastRenderedPageBreak/>
        <w:t xml:space="preserve">Nie </w:t>
      </w:r>
      <w:r w:rsidR="00355242" w:rsidRPr="00355242">
        <w:t>będzie zawierać wszystkich wym</w:t>
      </w:r>
      <w:r w:rsidRPr="00355242">
        <w:t xml:space="preserve">aganych przez zamawiającego </w:t>
      </w:r>
      <w:r w:rsidR="00355242" w:rsidRPr="00355242">
        <w:t>dokumentów lub oświadczeń.</w:t>
      </w:r>
    </w:p>
    <w:p w:rsidR="00355242" w:rsidRPr="00355242" w:rsidRDefault="00355242" w:rsidP="00355242">
      <w:pPr>
        <w:pStyle w:val="Bezodstpw"/>
        <w:numPr>
          <w:ilvl w:val="0"/>
          <w:numId w:val="1"/>
        </w:numPr>
        <w:rPr>
          <w:b/>
        </w:rPr>
      </w:pPr>
      <w:r w:rsidRPr="00355242">
        <w:rPr>
          <w:b/>
        </w:rPr>
        <w:t>Zakres, charakter oraz warunki wprowadzenia zmian w zawartej umowie.</w:t>
      </w:r>
    </w:p>
    <w:p w:rsidR="00355242" w:rsidRDefault="00355242" w:rsidP="00355242">
      <w:pPr>
        <w:pStyle w:val="Bezodstpw"/>
        <w:ind w:left="360"/>
      </w:pPr>
      <w:r>
        <w:t>Zmiana postanowień Umowy w stosunku do treści oferty Wykonawcy jest możliwa poprzez:</w:t>
      </w:r>
    </w:p>
    <w:p w:rsidR="00355242" w:rsidRDefault="00355242" w:rsidP="00355242">
      <w:pPr>
        <w:pStyle w:val="Bezodstpw"/>
        <w:numPr>
          <w:ilvl w:val="0"/>
          <w:numId w:val="6"/>
        </w:numPr>
      </w:pPr>
      <w:r>
        <w:t>Zmianę sposobu wykonania przedmiotu Umowy,</w:t>
      </w:r>
    </w:p>
    <w:p w:rsidR="00355242" w:rsidRDefault="00355242" w:rsidP="00355242">
      <w:pPr>
        <w:pStyle w:val="Bezodstpw"/>
        <w:numPr>
          <w:ilvl w:val="0"/>
          <w:numId w:val="6"/>
        </w:numPr>
      </w:pPr>
      <w:r>
        <w:t>Zmianę zakresu przedmiotu Umowy,</w:t>
      </w:r>
    </w:p>
    <w:p w:rsidR="00355242" w:rsidRDefault="00355242" w:rsidP="00355242">
      <w:pPr>
        <w:pStyle w:val="Bezodstpw"/>
        <w:numPr>
          <w:ilvl w:val="0"/>
          <w:numId w:val="6"/>
        </w:numPr>
      </w:pPr>
      <w:r>
        <w:t>Zmianę wynagrodzenia Wykonawcy lub</w:t>
      </w:r>
    </w:p>
    <w:p w:rsidR="00355242" w:rsidRDefault="00355242" w:rsidP="00355242">
      <w:pPr>
        <w:pStyle w:val="Bezodstpw"/>
        <w:numPr>
          <w:ilvl w:val="0"/>
          <w:numId w:val="6"/>
        </w:numPr>
      </w:pPr>
      <w:r>
        <w:t>Zmianę terminu/ terminów określonych w umowie,</w:t>
      </w:r>
    </w:p>
    <w:p w:rsidR="00355242" w:rsidRDefault="00355242" w:rsidP="00355242">
      <w:pPr>
        <w:pStyle w:val="Bezodstpw"/>
      </w:pPr>
      <w:r>
        <w:t>A zmiany dokonywane są w celu prawidłowej realizacji zadań objętych przedmiotem umow</w:t>
      </w:r>
      <w:r w:rsidR="006336DD">
        <w:t>y i osiągnięcia zamierzonych prz</w:t>
      </w:r>
      <w:r>
        <w:t>ez</w:t>
      </w:r>
      <w:r w:rsidR="006336DD">
        <w:t xml:space="preserve"> Zamawiającego rezultatów/ celów. </w:t>
      </w:r>
    </w:p>
    <w:p w:rsidR="006336DD" w:rsidRDefault="006336DD" w:rsidP="00355242">
      <w:pPr>
        <w:pStyle w:val="Bezodstpw"/>
      </w:pPr>
      <w:r>
        <w:t xml:space="preserve">Wszelkie zmiany i uzupełnienia Umowy wymagają uprzedniej akceptacji Stron i formy pisemnego aneksu, pod rygorem nieważności, muszą być dokonane przez umocowanych do tego przedstawicieli obu Stron </w:t>
      </w:r>
    </w:p>
    <w:p w:rsidR="00355242" w:rsidRPr="006336DD" w:rsidRDefault="006336DD" w:rsidP="00355242">
      <w:pPr>
        <w:pStyle w:val="Bezodstpw"/>
        <w:numPr>
          <w:ilvl w:val="0"/>
          <w:numId w:val="1"/>
        </w:numPr>
        <w:rPr>
          <w:b/>
        </w:rPr>
      </w:pPr>
      <w:r w:rsidRPr="006336DD">
        <w:rPr>
          <w:b/>
        </w:rPr>
        <w:t>Zamawiający nie dopuszcza podwykonawstwa</w:t>
      </w:r>
    </w:p>
    <w:p w:rsidR="006336DD" w:rsidRPr="006336DD" w:rsidRDefault="006336DD" w:rsidP="00355242">
      <w:pPr>
        <w:pStyle w:val="Bezodstpw"/>
        <w:numPr>
          <w:ilvl w:val="0"/>
          <w:numId w:val="1"/>
        </w:numPr>
        <w:rPr>
          <w:b/>
        </w:rPr>
      </w:pPr>
      <w:r w:rsidRPr="006336DD">
        <w:rPr>
          <w:b/>
        </w:rPr>
        <w:t xml:space="preserve">Zamawiający nie dopuszcza możliwości składania ofert wariantowych </w:t>
      </w:r>
    </w:p>
    <w:p w:rsidR="006336DD" w:rsidRPr="006336DD" w:rsidRDefault="006336DD" w:rsidP="00355242">
      <w:pPr>
        <w:pStyle w:val="Bezodstpw"/>
        <w:numPr>
          <w:ilvl w:val="0"/>
          <w:numId w:val="1"/>
        </w:numPr>
        <w:rPr>
          <w:b/>
        </w:rPr>
      </w:pPr>
      <w:r w:rsidRPr="006336DD">
        <w:rPr>
          <w:b/>
        </w:rPr>
        <w:t xml:space="preserve">Zamawiający nie dopuszcza możliwości udzielenia zamówień uzupełniających </w:t>
      </w:r>
    </w:p>
    <w:p w:rsidR="006336DD" w:rsidRDefault="006336DD" w:rsidP="00355242">
      <w:pPr>
        <w:pStyle w:val="Bezodstpw"/>
        <w:numPr>
          <w:ilvl w:val="0"/>
          <w:numId w:val="1"/>
        </w:numPr>
        <w:rPr>
          <w:b/>
        </w:rPr>
      </w:pPr>
      <w:r w:rsidRPr="006336DD">
        <w:rPr>
          <w:b/>
        </w:rPr>
        <w:t>Zmiana zapytania ofertowego</w:t>
      </w:r>
    </w:p>
    <w:p w:rsidR="006336DD" w:rsidRPr="006336DD" w:rsidRDefault="006336DD" w:rsidP="006336DD">
      <w:pPr>
        <w:pStyle w:val="Bezodstpw"/>
        <w:ind w:firstLine="360"/>
      </w:pPr>
      <w:r w:rsidRPr="006336DD">
        <w:t xml:space="preserve"> Zapytanie ofertowe może zostać zmienione przed upływem terminu składania ofert. Zamawiający przedłuża termin składania ofert o czas niezbędny do wprowadzenia zmian w ofertach, jeżeli jest to konieczne z uwagi na zakres wprowadzonych zmian. </w:t>
      </w:r>
    </w:p>
    <w:p w:rsidR="006336DD" w:rsidRDefault="002929F2" w:rsidP="006336DD">
      <w:pPr>
        <w:pStyle w:val="Bezodstpw"/>
        <w:numPr>
          <w:ilvl w:val="0"/>
          <w:numId w:val="1"/>
        </w:numPr>
        <w:rPr>
          <w:b/>
        </w:rPr>
      </w:pPr>
      <w:r>
        <w:rPr>
          <w:b/>
        </w:rPr>
        <w:t>Rozstrzygnięcie postępowania i zlecenie realizacji zamówienia:</w:t>
      </w:r>
    </w:p>
    <w:p w:rsidR="002929F2" w:rsidRPr="00EA2F17" w:rsidRDefault="002929F2" w:rsidP="002929F2">
      <w:pPr>
        <w:pStyle w:val="Bezodstpw"/>
        <w:ind w:firstLine="360"/>
      </w:pPr>
      <w:r w:rsidRPr="00EA2F17">
        <w:t>W wyniku rozstrzygnięcia postepowania zostanie podpisana umowa z wybranym Wykonawcą. Złożenie Oferty w oparciu o przedmiotowe zapytanie ofertowe oznacza pełna i bezwarunkowa akceptację przez Oferenta wszystkich postanowień zawartych w Zapytaniu.</w:t>
      </w:r>
    </w:p>
    <w:p w:rsidR="002929F2" w:rsidRDefault="002929F2" w:rsidP="002929F2">
      <w:pPr>
        <w:pStyle w:val="Bezodstpw"/>
      </w:pPr>
      <w:r w:rsidRPr="00EA2F17">
        <w:t xml:space="preserve"> </w:t>
      </w:r>
      <w:r w:rsidRPr="00EA2F17">
        <w:tab/>
      </w:r>
      <w:r w:rsidR="00EA2F17" w:rsidRPr="00EA2F17">
        <w:t>Jeżeli</w:t>
      </w:r>
      <w:r w:rsidRPr="00EA2F17">
        <w:t xml:space="preserve"> w postępowaniu</w:t>
      </w:r>
      <w:r w:rsidR="00EA2F17" w:rsidRPr="00EA2F17">
        <w:t xml:space="preserve"> o udzielenie zamówienia, nie można dokonać wyboru oferty najkorzystniejszej ze względu na to, że złożone oferty o takiej samej cenie, Zamawiający wzywa Wykonawców, którzy złożyli te oferty, do złożenia w terminie określonym przez Zamawiającego ofert dodatkowych.</w:t>
      </w:r>
    </w:p>
    <w:p w:rsidR="00EA2F17" w:rsidRDefault="00EA2F17" w:rsidP="000D7A13">
      <w:pPr>
        <w:pStyle w:val="Bezodstpw"/>
        <w:ind w:firstLine="708"/>
      </w:pPr>
      <w:r>
        <w:t>Wykonawcy składając oferty dodatkowe nie mogą zaoferować cen wyższych niż zaoferowane w złożonych ofertach.</w:t>
      </w:r>
    </w:p>
    <w:p w:rsidR="00EA2F17" w:rsidRDefault="00EA2F17" w:rsidP="000D7A13">
      <w:pPr>
        <w:pStyle w:val="Bezodstpw"/>
        <w:ind w:firstLine="708"/>
      </w:pPr>
      <w:r>
        <w:t xml:space="preserve">Zamawiający zawiadomi o wyborze najkorzystniejszej oferty wszystkich uczestników postępowania. </w:t>
      </w:r>
    </w:p>
    <w:p w:rsidR="000D7A13" w:rsidRDefault="000D7A13" w:rsidP="000D7A13">
      <w:pPr>
        <w:pStyle w:val="Bezodstpw"/>
        <w:numPr>
          <w:ilvl w:val="0"/>
          <w:numId w:val="1"/>
        </w:numPr>
        <w:rPr>
          <w:b/>
        </w:rPr>
      </w:pPr>
      <w:r w:rsidRPr="000D7A13">
        <w:rPr>
          <w:b/>
        </w:rPr>
        <w:t>Zamawiający zastrzega sobie prawo do:</w:t>
      </w:r>
    </w:p>
    <w:p w:rsidR="000D7A13" w:rsidRDefault="000D7A13" w:rsidP="000D7A13">
      <w:pPr>
        <w:pStyle w:val="Bezodstpw"/>
        <w:numPr>
          <w:ilvl w:val="0"/>
          <w:numId w:val="8"/>
        </w:numPr>
      </w:pPr>
      <w:r>
        <w:t>Unieważnienia zaproszenia  do złożenia ofert bez podania przyczyny,</w:t>
      </w:r>
    </w:p>
    <w:p w:rsidR="000D7A13" w:rsidRDefault="000D7A13" w:rsidP="000D7A13">
      <w:pPr>
        <w:pStyle w:val="Bezodstpw"/>
        <w:numPr>
          <w:ilvl w:val="0"/>
          <w:numId w:val="8"/>
        </w:numPr>
      </w:pPr>
      <w:r>
        <w:t>Wyjaśnienia treści ofert z Wykonawcami w przypadku gdy oferty są niejednoznaczne, niejasne lub budzą wątpliwości,</w:t>
      </w:r>
    </w:p>
    <w:p w:rsidR="000D7A13" w:rsidRDefault="000D7A13" w:rsidP="000D7A13">
      <w:pPr>
        <w:pStyle w:val="Bezodstpw"/>
        <w:numPr>
          <w:ilvl w:val="0"/>
          <w:numId w:val="8"/>
        </w:numPr>
      </w:pPr>
      <w:r>
        <w:t>Uzupełnienie ofert w przypadku stwierdzenia braków, które można uzupełnić,</w:t>
      </w:r>
    </w:p>
    <w:p w:rsidR="000D7A13" w:rsidRDefault="000D7A13" w:rsidP="000D7A13">
      <w:pPr>
        <w:pStyle w:val="Bezodstpw"/>
        <w:numPr>
          <w:ilvl w:val="0"/>
          <w:numId w:val="8"/>
        </w:numPr>
      </w:pPr>
      <w:r>
        <w:t>Poprawienia omyłek rachunkowych,</w:t>
      </w:r>
    </w:p>
    <w:p w:rsidR="000D7A13" w:rsidRDefault="000D7A13" w:rsidP="000D7A13">
      <w:pPr>
        <w:pStyle w:val="Bezodstpw"/>
        <w:numPr>
          <w:ilvl w:val="0"/>
          <w:numId w:val="8"/>
        </w:numPr>
      </w:pPr>
      <w:r>
        <w:t xml:space="preserve">Odrzucenia ofert złożonych po  wyznaczonym terminie, </w:t>
      </w:r>
    </w:p>
    <w:p w:rsidR="000D7A13" w:rsidRDefault="000D7A13" w:rsidP="000D7A13">
      <w:pPr>
        <w:pStyle w:val="Bezodstpw"/>
        <w:numPr>
          <w:ilvl w:val="0"/>
          <w:numId w:val="8"/>
        </w:numPr>
      </w:pPr>
      <w:r>
        <w:t>Odrzucenia ofert niezgodnych z treścią zaproszenia,</w:t>
      </w:r>
    </w:p>
    <w:p w:rsidR="000D7A13" w:rsidRPr="000D7A13" w:rsidRDefault="000D7A13" w:rsidP="000D7A13">
      <w:pPr>
        <w:pStyle w:val="Bezodstpw"/>
        <w:numPr>
          <w:ilvl w:val="0"/>
          <w:numId w:val="8"/>
        </w:numPr>
      </w:pPr>
      <w:r>
        <w:t>Odstąpienia od podpisania umowy w przypadku, kiedy zaoferowana cena będzie wyższa niż zaplanowane środki na realizację przedmiotowego zamówienia.</w:t>
      </w:r>
    </w:p>
    <w:p w:rsidR="00355242" w:rsidRDefault="00355242" w:rsidP="00915003">
      <w:pPr>
        <w:pStyle w:val="Bezodstpw"/>
        <w:ind w:left="360"/>
        <w:jc w:val="right"/>
      </w:pPr>
    </w:p>
    <w:p w:rsidR="00915003" w:rsidRDefault="00915003" w:rsidP="00915003">
      <w:pPr>
        <w:pStyle w:val="Bezodstpw"/>
        <w:ind w:left="360"/>
        <w:jc w:val="right"/>
      </w:pPr>
      <w:r>
        <w:t xml:space="preserve">Burmistrz Kałuszyna </w:t>
      </w:r>
    </w:p>
    <w:p w:rsidR="00915003" w:rsidRPr="00355242" w:rsidRDefault="00915003" w:rsidP="00915003">
      <w:pPr>
        <w:pStyle w:val="Bezodstpw"/>
        <w:ind w:left="360"/>
        <w:jc w:val="right"/>
      </w:pPr>
      <w:r>
        <w:t xml:space="preserve">Arkadiusz Czyżewski </w:t>
      </w:r>
    </w:p>
    <w:sectPr w:rsidR="00915003" w:rsidRPr="00355242" w:rsidSect="00675C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D27" w:rsidRDefault="00806D27" w:rsidP="00DC2A9F">
      <w:pPr>
        <w:spacing w:after="0" w:line="240" w:lineRule="auto"/>
      </w:pPr>
      <w:r>
        <w:separator/>
      </w:r>
    </w:p>
  </w:endnote>
  <w:endnote w:type="continuationSeparator" w:id="0">
    <w:p w:rsidR="00806D27" w:rsidRDefault="00806D27" w:rsidP="00DC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D27" w:rsidRDefault="00806D27" w:rsidP="00DC2A9F">
      <w:pPr>
        <w:spacing w:after="0" w:line="240" w:lineRule="auto"/>
      </w:pPr>
      <w:r>
        <w:separator/>
      </w:r>
    </w:p>
  </w:footnote>
  <w:footnote w:type="continuationSeparator" w:id="0">
    <w:p w:rsidR="00806D27" w:rsidRDefault="00806D27" w:rsidP="00DC2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823A0"/>
    <w:multiLevelType w:val="hybridMultilevel"/>
    <w:tmpl w:val="899ED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02C0F"/>
    <w:multiLevelType w:val="hybridMultilevel"/>
    <w:tmpl w:val="F20C7F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09B9"/>
    <w:multiLevelType w:val="hybridMultilevel"/>
    <w:tmpl w:val="4D6A39E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C726C9"/>
    <w:multiLevelType w:val="hybridMultilevel"/>
    <w:tmpl w:val="28581D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110598"/>
    <w:multiLevelType w:val="hybridMultilevel"/>
    <w:tmpl w:val="89EA3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77921"/>
    <w:multiLevelType w:val="hybridMultilevel"/>
    <w:tmpl w:val="F4448E5C"/>
    <w:lvl w:ilvl="0" w:tplc="E690B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525BB"/>
    <w:multiLevelType w:val="hybridMultilevel"/>
    <w:tmpl w:val="0220F3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CBE0A1F"/>
    <w:multiLevelType w:val="hybridMultilevel"/>
    <w:tmpl w:val="C72A1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9F"/>
    <w:rsid w:val="00092225"/>
    <w:rsid w:val="000D7A13"/>
    <w:rsid w:val="001C0E67"/>
    <w:rsid w:val="002251DA"/>
    <w:rsid w:val="002677A0"/>
    <w:rsid w:val="002775D1"/>
    <w:rsid w:val="002929F2"/>
    <w:rsid w:val="00313156"/>
    <w:rsid w:val="00355242"/>
    <w:rsid w:val="00400489"/>
    <w:rsid w:val="00416598"/>
    <w:rsid w:val="00431C0B"/>
    <w:rsid w:val="005310E6"/>
    <w:rsid w:val="0055140B"/>
    <w:rsid w:val="006336DD"/>
    <w:rsid w:val="00667540"/>
    <w:rsid w:val="00675C77"/>
    <w:rsid w:val="00730FAC"/>
    <w:rsid w:val="007D7D67"/>
    <w:rsid w:val="00806D27"/>
    <w:rsid w:val="0088393B"/>
    <w:rsid w:val="008F2310"/>
    <w:rsid w:val="00915003"/>
    <w:rsid w:val="00A1536F"/>
    <w:rsid w:val="00AE4326"/>
    <w:rsid w:val="00B22564"/>
    <w:rsid w:val="00B7336E"/>
    <w:rsid w:val="00BD2B76"/>
    <w:rsid w:val="00D32BCB"/>
    <w:rsid w:val="00D813EA"/>
    <w:rsid w:val="00DC2A9F"/>
    <w:rsid w:val="00DE703E"/>
    <w:rsid w:val="00E44339"/>
    <w:rsid w:val="00E469AF"/>
    <w:rsid w:val="00EA2F17"/>
    <w:rsid w:val="00F00CED"/>
    <w:rsid w:val="00F7170D"/>
    <w:rsid w:val="00FF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9A67F8-5DBD-47EA-8E81-11B076AE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2A9F"/>
  </w:style>
  <w:style w:type="paragraph" w:styleId="Stopka">
    <w:name w:val="footer"/>
    <w:basedOn w:val="Normalny"/>
    <w:link w:val="StopkaZnak"/>
    <w:uiPriority w:val="99"/>
    <w:unhideWhenUsed/>
    <w:rsid w:val="00DC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2A9F"/>
  </w:style>
  <w:style w:type="paragraph" w:styleId="Akapitzlist">
    <w:name w:val="List Paragraph"/>
    <w:basedOn w:val="Normalny"/>
    <w:uiPriority w:val="34"/>
    <w:qFormat/>
    <w:rsid w:val="00DC2A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1659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F00C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luszyn.pl/urz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lu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iakrupka@kalus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05BB3-36A2-45AC-B3CD-F291324F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1714</Words>
  <Characters>1028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rupka</dc:creator>
  <cp:keywords/>
  <dc:description/>
  <cp:lastModifiedBy>Natalia Krupka</cp:lastModifiedBy>
  <cp:revision>7</cp:revision>
  <dcterms:created xsi:type="dcterms:W3CDTF">2022-04-21T10:57:00Z</dcterms:created>
  <dcterms:modified xsi:type="dcterms:W3CDTF">2022-04-25T09:26:00Z</dcterms:modified>
</cp:coreProperties>
</file>